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ED" w:rsidRPr="004D5BC3" w:rsidRDefault="00CC3AED" w:rsidP="00966508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:rsidR="00BF7847" w:rsidRPr="004D5BC3" w:rsidRDefault="00CC3AED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様式</w:t>
      </w:r>
    </w:p>
    <w:p w:rsidR="00BF7847" w:rsidRPr="004D5BC3" w:rsidRDefault="00B7357A" w:rsidP="00BF7847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JFAサッカー施設</w:t>
      </w:r>
      <w:r w:rsidR="00BF7847" w:rsidRPr="004D5BC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整備助成事業</w:t>
      </w:r>
    </w:p>
    <w:p w:rsidR="00BF7847" w:rsidRPr="004D5BC3" w:rsidRDefault="00BF7847" w:rsidP="00960924">
      <w:pPr>
        <w:tabs>
          <w:tab w:val="right" w:leader="middleDot" w:pos="7600"/>
        </w:tabs>
        <w:spacing w:line="500" w:lineRule="exact"/>
        <w:ind w:leftChars="500" w:left="1000"/>
        <w:rPr>
          <w:rFonts w:ascii="ＭＳ Ｐゴシック" w:eastAsia="ＭＳ Ｐゴシック" w:hAnsi="ＭＳ Ｐゴシック"/>
          <w:color w:val="000000"/>
          <w:sz w:val="24"/>
        </w:rPr>
      </w:pPr>
    </w:p>
    <w:p w:rsidR="00BF7847" w:rsidRPr="004D5BC3" w:rsidRDefault="00BF7847" w:rsidP="00960924">
      <w:pPr>
        <w:tabs>
          <w:tab w:val="right" w:leader="middleDot" w:pos="7600"/>
        </w:tabs>
        <w:spacing w:line="500" w:lineRule="exact"/>
        <w:ind w:leftChars="500" w:left="1000"/>
        <w:rPr>
          <w:rFonts w:ascii="ＭＳ Ｐゴシック" w:eastAsia="ＭＳ Ｐゴシック" w:hAnsi="ＭＳ Ｐゴシック"/>
          <w:color w:val="000000"/>
          <w:sz w:val="24"/>
        </w:rPr>
      </w:pPr>
    </w:p>
    <w:p w:rsidR="00193F12" w:rsidRPr="004D5BC3" w:rsidRDefault="00193F12" w:rsidP="00960924">
      <w:pPr>
        <w:tabs>
          <w:tab w:val="right" w:leader="middleDot" w:pos="7600"/>
        </w:tabs>
        <w:spacing w:line="500" w:lineRule="exact"/>
        <w:ind w:leftChars="500" w:left="1000"/>
        <w:rPr>
          <w:rFonts w:ascii="ＭＳ Ｐゴシック" w:eastAsia="ＭＳ Ｐゴシック" w:hAnsi="ＭＳ Ｐゴシック"/>
          <w:color w:val="000000"/>
          <w:sz w:val="24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  <w:szCs w:val="20"/>
        </w:rPr>
        <w:br w:type="page"/>
      </w:r>
      <w:r w:rsidR="009B74BE" w:rsidRPr="009B74BE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サッカー施設整備助成事業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様式第１</w:t>
      </w:r>
    </w:p>
    <w:p w:rsidR="00CC3AED" w:rsidRPr="004D5BC3" w:rsidRDefault="00CC3AED" w:rsidP="00CC3AED">
      <w:pPr>
        <w:jc w:val="right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第　　号</w:t>
      </w:r>
    </w:p>
    <w:p w:rsidR="00CC3AED" w:rsidRPr="004D5BC3" w:rsidRDefault="00CC3AED" w:rsidP="00CC3AED">
      <w:pPr>
        <w:jc w:val="right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 xml:space="preserve">　　年　　月　　日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DA3E19" w:rsidRPr="004D5BC3" w:rsidRDefault="00DA3E19" w:rsidP="00DA3E19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公益財団法人 日本サッカー協会</w:t>
      </w:r>
    </w:p>
    <w:p w:rsidR="00DA3E19" w:rsidRPr="004D5BC3" w:rsidRDefault="00DA3E19" w:rsidP="00DA3E19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会　長　　大　仁　　邦　　彌　　殿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jc w:val="right"/>
        <w:rPr>
          <w:rFonts w:ascii="ＭＳ Ｐゴシック" w:eastAsia="ＭＳ Ｐゴシック" w:hAnsi="ＭＳ Ｐゴシック"/>
          <w:color w:val="000000"/>
          <w:szCs w:val="20"/>
          <w:u w:val="single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  <w:u w:val="single"/>
        </w:rPr>
        <w:t>申請者名　　　（記名押印または署名）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2C6C27" w:rsidP="00CC3AED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JFAサッカー施設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 w:val="24"/>
        </w:rPr>
        <w:t>整備助成事業</w:t>
      </w:r>
    </w:p>
    <w:p w:rsidR="00CC3AED" w:rsidRPr="004D5BC3" w:rsidRDefault="00CC3AED" w:rsidP="00CC3AED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24"/>
        </w:rPr>
        <w:t>助成金交付要望書</w:t>
      </w:r>
    </w:p>
    <w:p w:rsidR="00CC3AED" w:rsidRPr="004D5BC3" w:rsidRDefault="00CC3AED" w:rsidP="00CC3AED">
      <w:pPr>
        <w:jc w:val="center"/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9B74BE" w:rsidP="00CC3AED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9B74BE">
        <w:rPr>
          <w:rFonts w:ascii="ＭＳ Ｐゴシック" w:eastAsia="ＭＳ Ｐゴシック" w:hAnsi="ＭＳ Ｐゴシック" w:hint="eastAsia"/>
          <w:color w:val="000000"/>
          <w:szCs w:val="20"/>
        </w:rPr>
        <w:t>JFAサッカー施設整備助成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Cs w:val="20"/>
        </w:rPr>
        <w:t>事業助成金の交付を希望しますので、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JFAサッカー施設整備助成金交付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Cs w:val="20"/>
        </w:rPr>
        <w:t>要項</w:t>
      </w:r>
      <w:r w:rsidR="00E01AF4" w:rsidRPr="004D5BC3">
        <w:rPr>
          <w:rFonts w:ascii="ＭＳ Ｐゴシック" w:eastAsia="ＭＳ Ｐゴシック" w:hAnsi="ＭＳ Ｐゴシック" w:hint="eastAsia"/>
          <w:color w:val="000000"/>
          <w:szCs w:val="20"/>
        </w:rPr>
        <w:t xml:space="preserve"> 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Cs w:val="20"/>
        </w:rPr>
        <w:t>第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５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Cs w:val="20"/>
        </w:rPr>
        <w:t>条の規定により、関係書類を添えて要望します。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CC3AED" w:rsidRPr="004D5BC3" w:rsidRDefault="00CC3AED" w:rsidP="00CC3AED">
      <w:pPr>
        <w:pStyle w:val="a8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記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528"/>
      </w:tblGrid>
      <w:tr w:rsidR="009B74BE" w:rsidRPr="00E760AA" w:rsidTr="00E760AA">
        <w:trPr>
          <w:trHeight w:val="657"/>
        </w:trPr>
        <w:tc>
          <w:tcPr>
            <w:tcW w:w="1843" w:type="dxa"/>
            <w:vAlign w:val="center"/>
          </w:tcPr>
          <w:p w:rsidR="009B74BE" w:rsidRPr="00E760AA" w:rsidRDefault="009B74BE" w:rsidP="009B74B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760AA">
              <w:rPr>
                <w:rFonts w:ascii="ＭＳ Ｐゴシック" w:eastAsia="ＭＳ Ｐゴシック" w:hAnsi="ＭＳ Ｐゴシック" w:hint="eastAsia"/>
                <w:color w:val="000000"/>
              </w:rPr>
              <w:t>助成区分名</w:t>
            </w:r>
          </w:p>
        </w:tc>
        <w:tc>
          <w:tcPr>
            <w:tcW w:w="5528" w:type="dxa"/>
            <w:vAlign w:val="center"/>
          </w:tcPr>
          <w:p w:rsidR="009B74BE" w:rsidRPr="00E760AA" w:rsidRDefault="009B74BE" w:rsidP="009B74B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B74BE" w:rsidRPr="00E760AA" w:rsidTr="00E760AA">
        <w:trPr>
          <w:trHeight w:val="657"/>
        </w:trPr>
        <w:tc>
          <w:tcPr>
            <w:tcW w:w="1843" w:type="dxa"/>
            <w:vAlign w:val="center"/>
          </w:tcPr>
          <w:p w:rsidR="009B74BE" w:rsidRPr="00E760AA" w:rsidRDefault="009B74BE" w:rsidP="009B74B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760AA">
              <w:rPr>
                <w:rFonts w:ascii="ＭＳ Ｐゴシック" w:eastAsia="ＭＳ Ｐゴシック" w:hAnsi="ＭＳ Ｐゴシック" w:hint="eastAsia"/>
                <w:color w:val="000000"/>
              </w:rPr>
              <w:t>交付要望額</w:t>
            </w:r>
          </w:p>
        </w:tc>
        <w:tc>
          <w:tcPr>
            <w:tcW w:w="5528" w:type="dxa"/>
            <w:vAlign w:val="center"/>
          </w:tcPr>
          <w:p w:rsidR="009B74BE" w:rsidRPr="00E760AA" w:rsidRDefault="009B74BE" w:rsidP="009B74B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760AA">
              <w:rPr>
                <w:rFonts w:ascii="ＭＳ Ｐゴシック" w:eastAsia="ＭＳ Ｐゴシック" w:hAnsi="ＭＳ Ｐゴシック" w:hint="eastAsia"/>
                <w:color w:val="000000"/>
              </w:rPr>
              <w:t>円</w:t>
            </w:r>
          </w:p>
        </w:tc>
      </w:tr>
    </w:tbl>
    <w:p w:rsidR="00CC3AED" w:rsidRPr="009B74BE" w:rsidRDefault="00CC3AED" w:rsidP="00CC3AED">
      <w:pPr>
        <w:rPr>
          <w:rFonts w:ascii="ＭＳ Ｐゴシック" w:eastAsia="ＭＳ Ｐゴシック" w:hAnsi="ＭＳ Ｐゴシック"/>
          <w:color w:val="000000"/>
        </w:rPr>
      </w:pP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</w:rPr>
      </w:pPr>
    </w:p>
    <w:p w:rsidR="00CC3AED" w:rsidRPr="004D5BC3" w:rsidRDefault="00CC3AED" w:rsidP="00CC3AED">
      <w:pPr>
        <w:pStyle w:val="a9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以上</w:t>
      </w:r>
    </w:p>
    <w:p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</w:rPr>
      </w:pPr>
    </w:p>
    <w:p w:rsidR="00CC3AED" w:rsidRDefault="009B74BE" w:rsidP="008429CF">
      <w:pPr>
        <w:ind w:firstLineChars="300" w:firstLine="60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［都道府県サッカー協会 承認欄］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8429CF" w:rsidRPr="00E760AA" w:rsidTr="00E760AA">
        <w:trPr>
          <w:trHeight w:val="734"/>
        </w:trPr>
        <w:tc>
          <w:tcPr>
            <w:tcW w:w="7371" w:type="dxa"/>
            <w:vAlign w:val="center"/>
          </w:tcPr>
          <w:p w:rsidR="008429CF" w:rsidRPr="00E760AA" w:rsidRDefault="008429CF" w:rsidP="00E760AA">
            <w:pPr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E760AA">
              <w:rPr>
                <w:rFonts w:ascii="ＭＳ Ｐゴシック" w:eastAsia="ＭＳ Ｐゴシック" w:hAnsi="ＭＳ Ｐゴシック" w:hint="eastAsia"/>
                <w:color w:val="000000"/>
              </w:rPr>
              <w:t>サッカー協会　　（記名押印または署名）</w:t>
            </w:r>
          </w:p>
        </w:tc>
      </w:tr>
    </w:tbl>
    <w:p w:rsidR="00CC3AED" w:rsidRPr="004D5BC3" w:rsidRDefault="008429CF" w:rsidP="008429CF">
      <w:pPr>
        <w:ind w:leftChars="300" w:left="2114" w:hangingChars="757" w:hanging="1514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※申請者が都道府県サッカー協会の場合は不要</w:t>
      </w:r>
    </w:p>
    <w:p w:rsidR="00CC3AED" w:rsidRPr="004D5BC3" w:rsidRDefault="00CC3AED" w:rsidP="00CC3AED">
      <w:pPr>
        <w:ind w:left="2114" w:hangingChars="1057" w:hanging="2114"/>
        <w:rPr>
          <w:rFonts w:ascii="ＭＳ Ｐゴシック" w:eastAsia="ＭＳ Ｐゴシック" w:hAnsi="ＭＳ Ｐゴシック"/>
          <w:color w:val="000000"/>
        </w:rPr>
      </w:pPr>
    </w:p>
    <w:p w:rsidR="00CC3AED" w:rsidRPr="004D5BC3" w:rsidRDefault="00CC3AED" w:rsidP="009B74BE">
      <w:pPr>
        <w:ind w:left="850" w:hangingChars="425" w:hanging="850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（注）　１．申請者名：</w:t>
      </w:r>
      <w:r w:rsidR="009B74BE">
        <w:rPr>
          <w:rFonts w:ascii="ＭＳ Ｐゴシック" w:eastAsia="ＭＳ Ｐゴシック" w:hAnsi="ＭＳ Ｐゴシック" w:hint="eastAsia"/>
          <w:color w:val="000000"/>
        </w:rPr>
        <w:t>申請者は助成対象事業（施設整備事業）の実施者とする。記載は、</w:t>
      </w:r>
      <w:r w:rsidR="00A22274" w:rsidRPr="004D5BC3">
        <w:rPr>
          <w:rFonts w:ascii="ＭＳ Ｐゴシック" w:eastAsia="ＭＳ Ｐゴシック" w:hAnsi="ＭＳ Ｐゴシック" w:hint="eastAsia"/>
          <w:color w:val="000000"/>
        </w:rPr>
        <w:t>団体名及び代表者氏名とし、記名押印または署名する。その他の様式についても同様とする。なお、助成申請者が複数名いる場合は、連名による申請とする。</w:t>
      </w:r>
    </w:p>
    <w:p w:rsidR="00CC3AED" w:rsidRPr="004D5BC3" w:rsidRDefault="00CC3AED" w:rsidP="00CC3AED">
      <w:pPr>
        <w:ind w:left="2114" w:hangingChars="1057" w:hanging="2114"/>
        <w:rPr>
          <w:rFonts w:ascii="ＭＳ Ｐゴシック" w:eastAsia="ＭＳ Ｐゴシック" w:hAnsi="ＭＳ Ｐゴシック"/>
          <w:color w:val="000000"/>
        </w:rPr>
      </w:pPr>
    </w:p>
    <w:p w:rsidR="00CC3AED" w:rsidRPr="004D5BC3" w:rsidRDefault="00CC3AED" w:rsidP="00CC3AED">
      <w:pPr>
        <w:ind w:left="2114" w:hangingChars="1057" w:hanging="2114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 xml:space="preserve">　　　　２．添付書類：別紙１</w:t>
      </w:r>
      <w:r w:rsidR="00BB20D1" w:rsidRPr="004D5BC3">
        <w:rPr>
          <w:rFonts w:ascii="ＭＳ Ｐゴシック" w:eastAsia="ＭＳ Ｐゴシック" w:hAnsi="ＭＳ Ｐゴシック" w:hint="eastAsia"/>
          <w:color w:val="000000"/>
        </w:rPr>
        <w:t>から4</w:t>
      </w:r>
      <w:r w:rsidRPr="004D5BC3">
        <w:rPr>
          <w:rFonts w:ascii="ＭＳ Ｐゴシック" w:eastAsia="ＭＳ Ｐゴシック" w:hAnsi="ＭＳ Ｐゴシック" w:hint="eastAsia"/>
          <w:color w:val="000000"/>
        </w:rPr>
        <w:t>のとおりとする。</w:t>
      </w:r>
    </w:p>
    <w:p w:rsidR="009B74BE" w:rsidRPr="004D5BC3" w:rsidRDefault="00A22274" w:rsidP="00726A0F">
      <w:pPr>
        <w:ind w:leftChars="-425" w:left="-850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  <w:r w:rsidR="009B74BE" w:rsidRPr="009B74BE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サッカー施設整備助成事業</w:t>
      </w:r>
    </w:p>
    <w:p w:rsidR="00A22274" w:rsidRPr="004D5BC3" w:rsidRDefault="00A22274" w:rsidP="00726A0F">
      <w:pPr>
        <w:ind w:leftChars="-425" w:left="-850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別紙１</w:t>
      </w:r>
    </w:p>
    <w:p w:rsidR="00352766" w:rsidRPr="004D5BC3" w:rsidRDefault="00352766" w:rsidP="00CC3AED">
      <w:pPr>
        <w:rPr>
          <w:rFonts w:ascii="ＭＳ Ｐゴシック" w:eastAsia="ＭＳ Ｐゴシック" w:hAnsi="ＭＳ Ｐゴシック"/>
          <w:color w:val="000000"/>
        </w:rPr>
      </w:pPr>
    </w:p>
    <w:p w:rsidR="00A22274" w:rsidRPr="004D5BC3" w:rsidRDefault="009B74BE" w:rsidP="00845985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9B74BE">
        <w:rPr>
          <w:rFonts w:ascii="ＭＳ Ｐゴシック" w:eastAsia="ＭＳ Ｐゴシック" w:hAnsi="ＭＳ Ｐゴシック" w:hint="eastAsia"/>
          <w:color w:val="000000"/>
          <w:sz w:val="24"/>
        </w:rPr>
        <w:t>JFAサッカー施設整備助成事業</w:t>
      </w:r>
      <w:r w:rsidR="00726A0F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="00A22274" w:rsidRPr="004D5BC3">
        <w:rPr>
          <w:rFonts w:ascii="ＭＳ Ｐゴシック" w:eastAsia="ＭＳ Ｐゴシック" w:hAnsi="ＭＳ Ｐゴシック" w:hint="eastAsia"/>
          <w:color w:val="000000"/>
          <w:sz w:val="24"/>
        </w:rPr>
        <w:t>助成対象事業計画一覧表</w:t>
      </w:r>
    </w:p>
    <w:p w:rsidR="00A22274" w:rsidRDefault="00A22274" w:rsidP="00CC3AED">
      <w:pPr>
        <w:rPr>
          <w:rFonts w:ascii="ＭＳ Ｐゴシック" w:eastAsia="ＭＳ Ｐゴシック" w:hAnsi="ＭＳ Ｐゴシック" w:hint="eastAsia"/>
          <w:color w:val="000000"/>
        </w:rPr>
      </w:pPr>
    </w:p>
    <w:p w:rsidR="009A5DF2" w:rsidRPr="00726A0F" w:rsidRDefault="009A5DF2" w:rsidP="00CC3AED">
      <w:pPr>
        <w:rPr>
          <w:rFonts w:ascii="ＭＳ Ｐゴシック" w:eastAsia="ＭＳ Ｐゴシック" w:hAnsi="ＭＳ Ｐゴシック"/>
          <w:color w:val="000000"/>
        </w:rPr>
      </w:pPr>
    </w:p>
    <w:p w:rsidR="009A5DF2" w:rsidRPr="004D5BC3" w:rsidRDefault="009A5DF2" w:rsidP="009A5DF2">
      <w:pPr>
        <w:ind w:rightChars="-355" w:right="-710"/>
        <w:jc w:val="right"/>
        <w:rPr>
          <w:rFonts w:ascii="ＭＳ Ｐゴシック" w:eastAsia="ＭＳ Ｐゴシック" w:hAnsi="ＭＳ Ｐゴシック" w:hint="eastAsia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（単位：円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1701"/>
        <w:gridCol w:w="1417"/>
        <w:gridCol w:w="1418"/>
        <w:gridCol w:w="1572"/>
        <w:gridCol w:w="2551"/>
      </w:tblGrid>
      <w:tr w:rsidR="009A5DF2" w:rsidRPr="00631B8C" w:rsidTr="008A6CB5">
        <w:trPr>
          <w:trHeight w:val="562"/>
        </w:trPr>
        <w:tc>
          <w:tcPr>
            <w:tcW w:w="1406" w:type="dxa"/>
            <w:shd w:val="clear" w:color="auto" w:fill="D9D9D9"/>
            <w:vAlign w:val="center"/>
          </w:tcPr>
          <w:p w:rsidR="009A5DF2" w:rsidRPr="00631B8C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助成区分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A5DF2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助成対象事業</w:t>
            </w:r>
          </w:p>
          <w:p w:rsidR="009A5DF2" w:rsidRPr="00631B8C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事業細目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A5DF2" w:rsidRPr="00631B8C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助成対象経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A5DF2" w:rsidRPr="00631B8C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要望額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9A5DF2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要望額合計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9A5DF2" w:rsidRPr="00631B8C" w:rsidRDefault="009A5DF2" w:rsidP="008A6CB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者名</w:t>
            </w: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 w:val="restart"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１）</w:t>
            </w:r>
            <w:r w:rsidRPr="00631B8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都道府県フットボールセンター整備助成事業</w:t>
            </w: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天然芝（新設・改修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工芝（新設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夜間照明（新設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クラブハウス（新設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Default="009A5DF2" w:rsidP="008A6CB5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0E4553" w:rsidRDefault="009A5DF2" w:rsidP="008A6CB5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0E45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ﾌｯﾄｻﾙ・ﾋﾞｰﾁｻｯｶｰ・屋内ｻｯｶｰ場等（新設・改修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 w:val="restart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）</w:t>
            </w: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区サッカー施設整備助成事業</w:t>
            </w: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天然芝（新設・改修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工芝（新設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夜間照明（新設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27"/>
        </w:trPr>
        <w:tc>
          <w:tcPr>
            <w:tcW w:w="1406" w:type="dxa"/>
            <w:vMerge/>
            <w:vAlign w:val="center"/>
          </w:tcPr>
          <w:p w:rsidR="009A5DF2" w:rsidRPr="00631B8C" w:rsidRDefault="009A5DF2" w:rsidP="008A6CB5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クラブハウス（新設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414"/>
        </w:trPr>
        <w:tc>
          <w:tcPr>
            <w:tcW w:w="1406" w:type="dxa"/>
            <w:vMerge/>
            <w:vAlign w:val="center"/>
          </w:tcPr>
          <w:p w:rsidR="009A5DF2" w:rsidRDefault="009A5DF2" w:rsidP="008A6CB5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A5DF2" w:rsidRPr="000E4553" w:rsidRDefault="009A5DF2" w:rsidP="008A6CB5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0E45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ﾌｯﾄｻﾙ・ﾋﾞｰﾁｻｯｶｰ・屋内ｻｯｶｰ場等（新設・改修）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A5DF2" w:rsidRPr="00631B8C" w:rsidTr="008A6CB5">
        <w:trPr>
          <w:trHeight w:val="1127"/>
        </w:trPr>
        <w:tc>
          <w:tcPr>
            <w:tcW w:w="1406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）</w:t>
            </w: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改修助成事業</w:t>
            </w:r>
          </w:p>
        </w:tc>
        <w:tc>
          <w:tcPr>
            <w:tcW w:w="1701" w:type="dxa"/>
            <w:vAlign w:val="center"/>
          </w:tcPr>
          <w:p w:rsidR="009A5DF2" w:rsidRPr="00631B8C" w:rsidRDefault="009A5DF2" w:rsidP="008A6CB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1B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工芝（改修）※３</w:t>
            </w:r>
          </w:p>
        </w:tc>
        <w:tc>
          <w:tcPr>
            <w:tcW w:w="1417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A5DF2" w:rsidRPr="00631B8C" w:rsidRDefault="009A5DF2" w:rsidP="008A6CB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9A5DF2" w:rsidRDefault="009A5DF2" w:rsidP="009A5DF2">
      <w:pPr>
        <w:rPr>
          <w:rFonts w:ascii="ＭＳ Ｐゴシック" w:eastAsia="ＭＳ Ｐゴシック" w:hAnsi="ＭＳ Ｐゴシック" w:hint="eastAsia"/>
          <w:color w:val="000000"/>
        </w:rPr>
      </w:pPr>
    </w:p>
    <w:p w:rsidR="009A5DF2" w:rsidRDefault="009A5DF2" w:rsidP="009B74BE">
      <w:pPr>
        <w:rPr>
          <w:rFonts w:ascii="ＭＳ Ｐゴシック" w:eastAsia="ＭＳ Ｐゴシック" w:hAnsi="ＭＳ Ｐゴシック" w:hint="eastAsia"/>
          <w:color w:val="000000"/>
        </w:rPr>
      </w:pPr>
    </w:p>
    <w:p w:rsidR="009B74BE" w:rsidRPr="004D5BC3" w:rsidRDefault="002B7395" w:rsidP="009B74BE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  <w:r w:rsidR="009B74BE" w:rsidRPr="009B74BE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サッカー施設整備助成事業</w:t>
      </w:r>
    </w:p>
    <w:p w:rsidR="002B7395" w:rsidRPr="004D5BC3" w:rsidRDefault="002B7395" w:rsidP="002B7395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別紙２</w:t>
      </w:r>
    </w:p>
    <w:p w:rsidR="002B7395" w:rsidRPr="004D5BC3" w:rsidRDefault="002B7395" w:rsidP="002B7395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24"/>
        </w:rPr>
        <w:t>助成対象事業計画書</w:t>
      </w:r>
    </w:p>
    <w:p w:rsidR="002B7395" w:rsidRPr="004D5BC3" w:rsidRDefault="002B7395" w:rsidP="002B7395">
      <w:pPr>
        <w:jc w:val="center"/>
        <w:rPr>
          <w:rFonts w:ascii="ＭＳ Ｐゴシック" w:eastAsia="ＭＳ Ｐゴシック" w:hAnsi="ＭＳ Ｐゴシック"/>
          <w:color w:val="00000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00"/>
        <w:gridCol w:w="5703"/>
      </w:tblGrid>
      <w:tr w:rsidR="00726A0F" w:rsidRPr="004D5BC3">
        <w:trPr>
          <w:trHeight w:val="450"/>
        </w:trPr>
        <w:tc>
          <w:tcPr>
            <w:tcW w:w="2900" w:type="dxa"/>
            <w:vAlign w:val="center"/>
          </w:tcPr>
          <w:p w:rsidR="00726A0F" w:rsidRPr="004D5BC3" w:rsidRDefault="00726A0F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助成区分</w:t>
            </w:r>
          </w:p>
        </w:tc>
        <w:tc>
          <w:tcPr>
            <w:tcW w:w="5703" w:type="dxa"/>
            <w:vAlign w:val="center"/>
          </w:tcPr>
          <w:p w:rsidR="00726A0F" w:rsidRPr="004D5BC3" w:rsidRDefault="00726A0F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trHeight w:val="450"/>
        </w:trPr>
        <w:tc>
          <w:tcPr>
            <w:tcW w:w="2900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事業細目名</w:t>
            </w:r>
          </w:p>
        </w:tc>
        <w:tc>
          <w:tcPr>
            <w:tcW w:w="5703" w:type="dxa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trHeight w:val="450"/>
        </w:trPr>
        <w:tc>
          <w:tcPr>
            <w:tcW w:w="2900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実施主体</w:t>
            </w:r>
          </w:p>
        </w:tc>
        <w:tc>
          <w:tcPr>
            <w:tcW w:w="5703" w:type="dxa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trHeight w:val="450"/>
        </w:trPr>
        <w:tc>
          <w:tcPr>
            <w:tcW w:w="2900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建築（設）場所</w:t>
            </w:r>
          </w:p>
        </w:tc>
        <w:tc>
          <w:tcPr>
            <w:tcW w:w="5703" w:type="dxa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</w:tbl>
    <w:p w:rsidR="002B7395" w:rsidRPr="004D5BC3" w:rsidRDefault="002B7395" w:rsidP="002B7395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01"/>
        <w:gridCol w:w="588"/>
        <w:gridCol w:w="1811"/>
        <w:gridCol w:w="2732"/>
        <w:gridCol w:w="2971"/>
      </w:tblGrid>
      <w:tr w:rsidR="002B7395" w:rsidRPr="004D5BC3">
        <w:trPr>
          <w:cantSplit/>
          <w:trHeight w:val="300"/>
        </w:trPr>
        <w:tc>
          <w:tcPr>
            <w:tcW w:w="501" w:type="dxa"/>
            <w:vMerge w:val="restart"/>
            <w:vAlign w:val="center"/>
          </w:tcPr>
          <w:p w:rsidR="002B7395" w:rsidRPr="004D5BC3" w:rsidRDefault="002B7395" w:rsidP="00A064C3">
            <w:pPr>
              <w:pStyle w:val="a8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予</w:t>
            </w:r>
          </w:p>
          <w:p w:rsidR="002B7395" w:rsidRPr="004D5BC3" w:rsidRDefault="002B7395" w:rsidP="00A064C3">
            <w:pPr>
              <w:pStyle w:val="a8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算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:rsidR="002B7395" w:rsidRPr="004D5BC3" w:rsidRDefault="002B7395" w:rsidP="0070520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平成　　年度歳入歳出</w:t>
            </w:r>
          </w:p>
        </w:tc>
        <w:tc>
          <w:tcPr>
            <w:tcW w:w="2732" w:type="dxa"/>
            <w:vAlign w:val="center"/>
          </w:tcPr>
          <w:p w:rsidR="002B7395" w:rsidRPr="004D5BC3" w:rsidRDefault="002B7395" w:rsidP="0070520B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当初予算で計上済</w:t>
            </w:r>
          </w:p>
        </w:tc>
        <w:tc>
          <w:tcPr>
            <w:tcW w:w="2971" w:type="dxa"/>
          </w:tcPr>
          <w:p w:rsidR="002B7395" w:rsidRPr="004D5BC3" w:rsidRDefault="002B7395" w:rsidP="0070520B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当初予算又は前年度議決済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□その他　　（　　　　　　　</w:t>
            </w:r>
            <w:r w:rsidR="0070520B"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　　　　　　　　　　　　　　　　）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 w:val="restart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契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約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状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況</w:t>
            </w:r>
          </w:p>
        </w:tc>
        <w:tc>
          <w:tcPr>
            <w:tcW w:w="2399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契約</w:t>
            </w:r>
          </w:p>
        </w:tc>
        <w:tc>
          <w:tcPr>
            <w:tcW w:w="2732" w:type="dxa"/>
            <w:vAlign w:val="center"/>
          </w:tcPr>
          <w:p w:rsidR="002B7395" w:rsidRPr="004D5BC3" w:rsidRDefault="002B7395" w:rsidP="0070520B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契約済</w:t>
            </w:r>
          </w:p>
        </w:tc>
        <w:tc>
          <w:tcPr>
            <w:tcW w:w="2971" w:type="dxa"/>
          </w:tcPr>
          <w:p w:rsidR="002B7395" w:rsidRPr="004D5BC3" w:rsidRDefault="002B7395" w:rsidP="0070520B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>□未契約（平成　　年　　月契約予定）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契約方法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契約年月日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平成　　　年　　　月　　　日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着工（予定）年月日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平成　　　年　　　月　　　日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完成（予定）年月日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平成　　　年　　　月　　　日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 w:val="restart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敷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地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の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状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況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買収済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整地済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未整地（平成　　年　　月整地予定）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Merge w:val="restart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未買収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公社等が所有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>□交渉中（平成　　年　　月買収予定）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長期貸借契約有り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その他　（　　　　　　　　　　　　　　　　　　　　　　　　　　　　）</w:t>
            </w:r>
          </w:p>
        </w:tc>
      </w:tr>
      <w:tr w:rsidR="002B7395" w:rsidRPr="004D5BC3">
        <w:trPr>
          <w:cantSplit/>
          <w:trHeight w:val="514"/>
        </w:trPr>
        <w:tc>
          <w:tcPr>
            <w:tcW w:w="501" w:type="dxa"/>
            <w:vMerge w:val="restart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事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業</w:t>
            </w:r>
          </w:p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費</w:t>
            </w:r>
          </w:p>
        </w:tc>
        <w:tc>
          <w:tcPr>
            <w:tcW w:w="588" w:type="dxa"/>
            <w:vMerge w:val="restart"/>
            <w:textDirection w:val="tbRlV"/>
            <w:vAlign w:val="center"/>
          </w:tcPr>
          <w:p w:rsidR="002B7395" w:rsidRPr="004D5BC3" w:rsidRDefault="002B7395" w:rsidP="002B7395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助成の対象となる施設</w:t>
            </w: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施設の名称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cantSplit/>
          <w:trHeight w:val="453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構造(材料・種類)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 xml:space="preserve">面積（A）　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㎡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面積算出の基礎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 w:val="restart"/>
            <w:textDirection w:val="tbRlV"/>
            <w:vAlign w:val="center"/>
          </w:tcPr>
          <w:p w:rsidR="002B7395" w:rsidRPr="004D5BC3" w:rsidRDefault="002B7395" w:rsidP="002B7395">
            <w:pPr>
              <w:spacing w:line="180" w:lineRule="exact"/>
              <w:ind w:left="113" w:right="113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上記施設整備に要する助成対象経費　</w:t>
            </w: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工事費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附帯事務費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>計（B）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>建築単価（B/A）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textDirection w:val="tbRlV"/>
            <w:vAlign w:val="center"/>
          </w:tcPr>
          <w:p w:rsidR="002B7395" w:rsidRPr="004D5BC3" w:rsidRDefault="002B7395" w:rsidP="002B7395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助成対象経費</w:t>
            </w:r>
            <w:r w:rsidR="0070520B"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限度額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 w:val="restart"/>
            <w:textDirection w:val="tbRlV"/>
            <w:vAlign w:val="center"/>
          </w:tcPr>
          <w:p w:rsidR="002B7395" w:rsidRPr="004D5BC3" w:rsidRDefault="002B7395" w:rsidP="002B7395">
            <w:pPr>
              <w:spacing w:line="180" w:lineRule="exact"/>
              <w:ind w:left="113" w:right="113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助成対象外経費</w:t>
            </w: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工事費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附帯事務費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88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1811" w:type="dxa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 xml:space="preserve">　計（C）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300"/>
        </w:trPr>
        <w:tc>
          <w:tcPr>
            <w:tcW w:w="501" w:type="dxa"/>
            <w:vMerge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lang w:eastAsia="zh-TW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lang w:eastAsia="zh-TW"/>
              </w:rPr>
              <w:t>総事業費（B＋C）</w:t>
            </w:r>
          </w:p>
        </w:tc>
        <w:tc>
          <w:tcPr>
            <w:tcW w:w="5703" w:type="dxa"/>
            <w:gridSpan w:val="2"/>
            <w:vAlign w:val="center"/>
          </w:tcPr>
          <w:p w:rsidR="002B7395" w:rsidRPr="004D5BC3" w:rsidRDefault="002B7395" w:rsidP="00A064C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円</w:t>
            </w:r>
          </w:p>
        </w:tc>
      </w:tr>
      <w:tr w:rsidR="002B7395" w:rsidRPr="004D5BC3">
        <w:trPr>
          <w:cantSplit/>
          <w:trHeight w:val="999"/>
        </w:trPr>
        <w:tc>
          <w:tcPr>
            <w:tcW w:w="2900" w:type="dxa"/>
            <w:gridSpan w:val="3"/>
            <w:tcBorders>
              <w:bottom w:val="single" w:sz="4" w:space="0" w:color="auto"/>
            </w:tcBorders>
            <w:vAlign w:val="center"/>
          </w:tcPr>
          <w:p w:rsidR="002B7395" w:rsidRPr="004D5BC3" w:rsidRDefault="002B7395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添付書類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vAlign w:val="center"/>
          </w:tcPr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土地登記簿謄本（原本），□使用する権利を証する書類，□工事契約書（写），</w:t>
            </w:r>
          </w:p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工事費設計内容内訳書（写），□施設の付近略図・案内図</w:t>
            </w:r>
          </w:p>
          <w:p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□施設の配置図・平面図・立面図，□現況写真，□面積表</w:t>
            </w:r>
          </w:p>
        </w:tc>
      </w:tr>
    </w:tbl>
    <w:p w:rsidR="00A064C3" w:rsidRPr="004D5BC3" w:rsidRDefault="00A064C3" w:rsidP="00CC3AED">
      <w:pPr>
        <w:rPr>
          <w:rFonts w:ascii="ＭＳ Ｐゴシック" w:eastAsia="ＭＳ Ｐゴシック" w:hAnsi="ＭＳ Ｐゴシック"/>
          <w:color w:val="000000"/>
        </w:rPr>
      </w:pPr>
    </w:p>
    <w:p w:rsidR="00726A0F" w:rsidRPr="004D5BC3" w:rsidRDefault="00A064C3" w:rsidP="00726A0F">
      <w:pPr>
        <w:ind w:leftChars="-425" w:left="-850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  <w:r w:rsidR="00726A0F" w:rsidRPr="009B74BE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サッカー施設整備助成事業</w:t>
      </w:r>
    </w:p>
    <w:p w:rsidR="00A064C3" w:rsidRPr="004D5BC3" w:rsidRDefault="00A064C3" w:rsidP="00770A39">
      <w:pPr>
        <w:ind w:leftChars="-400" w:left="-800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別紙３</w:t>
      </w:r>
    </w:p>
    <w:p w:rsidR="00A064C3" w:rsidRPr="004D5BC3" w:rsidRDefault="00A064C3" w:rsidP="00A064C3">
      <w:pPr>
        <w:rPr>
          <w:rFonts w:ascii="ＭＳ Ｐゴシック" w:eastAsia="ＭＳ Ｐゴシック" w:hAnsi="ＭＳ Ｐゴシック"/>
          <w:color w:val="000000"/>
          <w:szCs w:val="20"/>
        </w:rPr>
      </w:pPr>
    </w:p>
    <w:p w:rsidR="00A064C3" w:rsidRPr="004D5BC3" w:rsidRDefault="00A064C3" w:rsidP="00A064C3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24"/>
        </w:rPr>
        <w:t>助成対象事業 収支予算書</w:t>
      </w:r>
    </w:p>
    <w:p w:rsidR="00A064C3" w:rsidRPr="004D5BC3" w:rsidRDefault="00A064C3" w:rsidP="00A064C3">
      <w:pPr>
        <w:jc w:val="center"/>
        <w:rPr>
          <w:rFonts w:ascii="ＭＳ Ｐゴシック" w:eastAsia="ＭＳ Ｐゴシック" w:hAnsi="ＭＳ Ｐゴシック"/>
          <w:color w:val="000000"/>
          <w:szCs w:val="20"/>
        </w:rPr>
      </w:pPr>
    </w:p>
    <w:tbl>
      <w:tblPr>
        <w:tblW w:w="1020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00"/>
        <w:gridCol w:w="6500"/>
      </w:tblGrid>
      <w:tr w:rsidR="00726A0F" w:rsidRPr="004D5BC3">
        <w:trPr>
          <w:trHeight w:val="450"/>
        </w:trPr>
        <w:tc>
          <w:tcPr>
            <w:tcW w:w="3700" w:type="dxa"/>
            <w:vAlign w:val="center"/>
          </w:tcPr>
          <w:p w:rsidR="00726A0F" w:rsidRPr="004D5BC3" w:rsidRDefault="00726A0F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助成区分</w:t>
            </w:r>
          </w:p>
        </w:tc>
        <w:tc>
          <w:tcPr>
            <w:tcW w:w="6500" w:type="dxa"/>
            <w:vAlign w:val="center"/>
          </w:tcPr>
          <w:p w:rsidR="00726A0F" w:rsidRPr="004D5BC3" w:rsidRDefault="00726A0F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A064C3" w:rsidRPr="004D5BC3">
        <w:trPr>
          <w:trHeight w:val="450"/>
        </w:trPr>
        <w:tc>
          <w:tcPr>
            <w:tcW w:w="3700" w:type="dxa"/>
            <w:vAlign w:val="center"/>
          </w:tcPr>
          <w:p w:rsidR="00A064C3" w:rsidRPr="004D5BC3" w:rsidRDefault="00A064C3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事業細目名</w:t>
            </w:r>
          </w:p>
        </w:tc>
        <w:tc>
          <w:tcPr>
            <w:tcW w:w="6500" w:type="dxa"/>
            <w:vAlign w:val="center"/>
          </w:tcPr>
          <w:p w:rsidR="00A064C3" w:rsidRPr="004D5BC3" w:rsidRDefault="00A064C3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A064C3" w:rsidRPr="004D5BC3">
        <w:trPr>
          <w:trHeight w:val="450"/>
        </w:trPr>
        <w:tc>
          <w:tcPr>
            <w:tcW w:w="3700" w:type="dxa"/>
            <w:vAlign w:val="center"/>
          </w:tcPr>
          <w:p w:rsidR="00A064C3" w:rsidRPr="004D5BC3" w:rsidRDefault="00A064C3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実施主体</w:t>
            </w:r>
          </w:p>
        </w:tc>
        <w:tc>
          <w:tcPr>
            <w:tcW w:w="6500" w:type="dxa"/>
            <w:vAlign w:val="center"/>
          </w:tcPr>
          <w:p w:rsidR="00A064C3" w:rsidRPr="004D5BC3" w:rsidRDefault="00A064C3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</w:tbl>
    <w:p w:rsidR="00A064C3" w:rsidRPr="004D5BC3" w:rsidRDefault="00A064C3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p w:rsidR="00770A39" w:rsidRPr="004D5BC3" w:rsidRDefault="00770A39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p w:rsidR="00770A39" w:rsidRPr="004D5BC3" w:rsidRDefault="00770A39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tbl>
      <w:tblPr>
        <w:tblW w:w="10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0"/>
        <w:gridCol w:w="1600"/>
        <w:gridCol w:w="4900"/>
      </w:tblGrid>
      <w:tr w:rsidR="00A064C3" w:rsidRPr="004D5BC3" w:rsidTr="00DB13BC"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収入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C3" w:rsidRPr="004D5BC3" w:rsidRDefault="00A064C3" w:rsidP="00DB13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単位：円）</w:t>
            </w:r>
          </w:p>
        </w:tc>
      </w:tr>
      <w:tr w:rsidR="00A064C3" w:rsidRPr="004D5BC3" w:rsidTr="00DB13BC">
        <w:tc>
          <w:tcPr>
            <w:tcW w:w="3700" w:type="dxa"/>
            <w:tcBorders>
              <w:top w:val="single" w:sz="4" w:space="0" w:color="auto"/>
            </w:tcBorders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金額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内容</w:t>
            </w:r>
          </w:p>
        </w:tc>
      </w:tr>
      <w:tr w:rsidR="00A064C3" w:rsidRPr="004D5BC3" w:rsidTr="00DB13BC">
        <w:trPr>
          <w:trHeight w:val="555"/>
        </w:trPr>
        <w:tc>
          <w:tcPr>
            <w:tcW w:w="37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助成金</w:t>
            </w:r>
          </w:p>
        </w:tc>
        <w:tc>
          <w:tcPr>
            <w:tcW w:w="16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555"/>
        </w:trPr>
        <w:tc>
          <w:tcPr>
            <w:tcW w:w="37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自己負担金</w:t>
            </w:r>
          </w:p>
        </w:tc>
        <w:tc>
          <w:tcPr>
            <w:tcW w:w="16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555"/>
        </w:trPr>
        <w:tc>
          <w:tcPr>
            <w:tcW w:w="37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555"/>
        </w:trPr>
        <w:tc>
          <w:tcPr>
            <w:tcW w:w="37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</w:tbl>
    <w:p w:rsidR="00A064C3" w:rsidRPr="004D5BC3" w:rsidRDefault="00A064C3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tbl>
      <w:tblPr>
        <w:tblW w:w="10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700"/>
        <w:gridCol w:w="1700"/>
        <w:gridCol w:w="1700"/>
        <w:gridCol w:w="1700"/>
        <w:gridCol w:w="1700"/>
      </w:tblGrid>
      <w:tr w:rsidR="00A064C3" w:rsidRPr="004D5BC3" w:rsidTr="00DB13BC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支出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C3" w:rsidRPr="004D5BC3" w:rsidRDefault="00A064C3" w:rsidP="00DB13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単位：円）</w:t>
            </w:r>
          </w:p>
        </w:tc>
      </w:tr>
      <w:tr w:rsidR="00A064C3" w:rsidRPr="004D5BC3" w:rsidTr="00DB13BC"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事業に要する経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助成対象経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助成対象外経費</w:t>
            </w:r>
          </w:p>
        </w:tc>
      </w:tr>
      <w:tr w:rsidR="00A064C3" w:rsidRPr="004D5BC3" w:rsidTr="00DB13BC"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金額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内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金額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内容</w:t>
            </w: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tcBorders>
              <w:top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064C3" w:rsidRPr="004D5BC3" w:rsidTr="00DB13BC">
        <w:trPr>
          <w:trHeight w:val="375"/>
        </w:trPr>
        <w:tc>
          <w:tcPr>
            <w:tcW w:w="1700" w:type="dxa"/>
            <w:vAlign w:val="center"/>
          </w:tcPr>
          <w:p w:rsidR="00A064C3" w:rsidRPr="004D5BC3" w:rsidRDefault="00A064C3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合　　計</w:t>
            </w:r>
          </w:p>
        </w:tc>
        <w:tc>
          <w:tcPr>
            <w:tcW w:w="1700" w:type="dxa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064C3" w:rsidRPr="004D5BC3" w:rsidRDefault="00A064C3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</w:tbl>
    <w:p w:rsidR="00A064C3" w:rsidRPr="004D5BC3" w:rsidRDefault="00A064C3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p w:rsidR="00726A0F" w:rsidRPr="004D5BC3" w:rsidRDefault="00770A39" w:rsidP="00726A0F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  <w:r w:rsidR="00726A0F" w:rsidRPr="009B74BE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サッカー施設整備助成事業</w:t>
      </w:r>
    </w:p>
    <w:p w:rsidR="00661772" w:rsidRPr="00726A0F" w:rsidRDefault="00661772" w:rsidP="00661772">
      <w:pPr>
        <w:spacing w:line="280" w:lineRule="exact"/>
        <w:rPr>
          <w:rFonts w:ascii="ＭＳ Ｐゴシック" w:eastAsia="ＭＳ Ｐゴシック" w:hAnsi="ＭＳ Ｐゴシック"/>
          <w:color w:val="000000"/>
          <w:szCs w:val="20"/>
        </w:rPr>
      </w:pPr>
      <w:r w:rsidRPr="00726A0F">
        <w:rPr>
          <w:rFonts w:ascii="ＭＳ Ｐゴシック" w:eastAsia="ＭＳ Ｐゴシック" w:hAnsi="ＭＳ Ｐゴシック" w:hint="eastAsia"/>
          <w:color w:val="000000"/>
          <w:szCs w:val="20"/>
        </w:rPr>
        <w:t>別紙４</w:t>
      </w:r>
    </w:p>
    <w:p w:rsidR="00661772" w:rsidRPr="004D5BC3" w:rsidRDefault="00661772" w:rsidP="00661772">
      <w:pPr>
        <w:spacing w:line="200" w:lineRule="exact"/>
        <w:rPr>
          <w:rFonts w:ascii="ＭＳ Ｐゴシック" w:eastAsia="ＭＳ Ｐゴシック" w:hAnsi="ＭＳ Ｐゴシック"/>
          <w:color w:val="000000"/>
          <w:lang w:eastAsia="zh-TW"/>
        </w:rPr>
      </w:pPr>
    </w:p>
    <w:p w:rsidR="00770A39" w:rsidRPr="004D5BC3" w:rsidRDefault="00726A0F" w:rsidP="00770A39">
      <w:pPr>
        <w:spacing w:line="280" w:lineRule="exact"/>
        <w:jc w:val="center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団体概要</w:t>
      </w:r>
    </w:p>
    <w:p w:rsidR="00770A39" w:rsidRPr="004D5BC3" w:rsidRDefault="00770A39" w:rsidP="00770A39">
      <w:pPr>
        <w:spacing w:line="280" w:lineRule="exact"/>
        <w:jc w:val="right"/>
        <w:rPr>
          <w:rFonts w:ascii="ＭＳ Ｐゴシック" w:eastAsia="ＭＳ Ｐゴシック" w:hAnsi="ＭＳ Ｐゴシック"/>
          <w:color w:val="000000"/>
          <w:lang w:eastAsia="zh-TW"/>
        </w:rPr>
      </w:pPr>
      <w:r w:rsidRPr="004D5BC3">
        <w:rPr>
          <w:rFonts w:ascii="ＭＳ Ｐゴシック" w:eastAsia="ＭＳ Ｐゴシック" w:hAnsi="ＭＳ Ｐゴシック" w:hint="eastAsia"/>
          <w:color w:val="000000"/>
          <w:lang w:eastAsia="zh-TW"/>
        </w:rPr>
        <w:t xml:space="preserve">　　年　　月　　日現在</w:t>
      </w:r>
    </w:p>
    <w:p w:rsidR="00770A39" w:rsidRPr="004D5BC3" w:rsidRDefault="00770A39" w:rsidP="00770A39">
      <w:pPr>
        <w:spacing w:line="280" w:lineRule="exact"/>
        <w:jc w:val="right"/>
        <w:rPr>
          <w:rFonts w:ascii="ＭＳ Ｐゴシック" w:eastAsia="ＭＳ Ｐゴシック" w:hAnsi="ＭＳ Ｐゴシック"/>
          <w:color w:val="000000"/>
          <w:lang w:eastAsia="zh-TW"/>
        </w:rPr>
      </w:pPr>
    </w:p>
    <w:p w:rsidR="00770A39" w:rsidRPr="004D5BC3" w:rsidRDefault="00770A39" w:rsidP="00770A39">
      <w:pPr>
        <w:spacing w:line="280" w:lineRule="exact"/>
        <w:jc w:val="right"/>
        <w:rPr>
          <w:rFonts w:ascii="ＭＳ Ｐゴシック" w:eastAsia="ＭＳ Ｐゴシック" w:hAnsi="ＭＳ Ｐゴシック"/>
          <w:color w:val="000000"/>
          <w:lang w:eastAsia="zh-TW"/>
        </w:rPr>
      </w:pPr>
    </w:p>
    <w:p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  <w:lang w:eastAsia="zh-TW"/>
        </w:rPr>
      </w:pPr>
    </w:p>
    <w:tbl>
      <w:tblPr>
        <w:tblW w:w="8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19"/>
        <w:gridCol w:w="301"/>
        <w:gridCol w:w="302"/>
        <w:gridCol w:w="302"/>
        <w:gridCol w:w="302"/>
        <w:gridCol w:w="301"/>
        <w:gridCol w:w="302"/>
        <w:gridCol w:w="302"/>
        <w:gridCol w:w="302"/>
        <w:gridCol w:w="302"/>
        <w:gridCol w:w="1665"/>
        <w:gridCol w:w="2200"/>
      </w:tblGrid>
      <w:tr w:rsidR="00770A39" w:rsidRPr="004D5BC3">
        <w:trPr>
          <w:cantSplit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6581" w:type="dxa"/>
            <w:gridSpan w:val="11"/>
            <w:tcBorders>
              <w:bottom w:val="single" w:sz="2" w:space="0" w:color="969696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682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</w:tcBorders>
            <w:vAlign w:val="center"/>
          </w:tcPr>
          <w:p w:rsidR="00770A39" w:rsidRPr="004D5BC3" w:rsidRDefault="00726A0F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団体名</w:t>
            </w:r>
          </w:p>
        </w:tc>
        <w:tc>
          <w:tcPr>
            <w:tcW w:w="6581" w:type="dxa"/>
            <w:gridSpan w:val="11"/>
            <w:tcBorders>
              <w:top w:val="single" w:sz="2" w:space="0" w:color="969696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6581" w:type="dxa"/>
            <w:gridSpan w:val="11"/>
            <w:tcBorders>
              <w:bottom w:val="single" w:sz="2" w:space="0" w:color="969696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739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</w:tcBorders>
            <w:vAlign w:val="center"/>
          </w:tcPr>
          <w:p w:rsidR="00770A39" w:rsidRPr="004D5BC3" w:rsidRDefault="00726A0F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団体の</w:t>
            </w:r>
            <w:r w:rsidR="00770A39" w:rsidRPr="004D5BC3">
              <w:rPr>
                <w:rFonts w:ascii="ＭＳ Ｐゴシック" w:eastAsia="ＭＳ Ｐゴシック" w:hAnsi="ＭＳ Ｐゴシック" w:hint="eastAsia"/>
                <w:color w:val="000000"/>
              </w:rPr>
              <w:t>長の氏名</w:t>
            </w:r>
          </w:p>
        </w:tc>
        <w:tc>
          <w:tcPr>
            <w:tcW w:w="6581" w:type="dxa"/>
            <w:gridSpan w:val="11"/>
            <w:tcBorders>
              <w:top w:val="single" w:sz="2" w:space="0" w:color="969696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</w:trPr>
        <w:tc>
          <w:tcPr>
            <w:tcW w:w="1919" w:type="dxa"/>
            <w:tcBorders>
              <w:lef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郵便番号</w:t>
            </w:r>
          </w:p>
        </w:tc>
        <w:tc>
          <w:tcPr>
            <w:tcW w:w="301" w:type="dxa"/>
            <w:tcBorders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〒</w:t>
            </w: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―</w:t>
            </w: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86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6581" w:type="dxa"/>
            <w:gridSpan w:val="11"/>
            <w:tcBorders>
              <w:bottom w:val="single" w:sz="2" w:space="0" w:color="969696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786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所在地</w:t>
            </w:r>
          </w:p>
        </w:tc>
        <w:tc>
          <w:tcPr>
            <w:tcW w:w="6581" w:type="dxa"/>
            <w:gridSpan w:val="11"/>
            <w:tcBorders>
              <w:top w:val="single" w:sz="2" w:space="0" w:color="969696"/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323"/>
        </w:trPr>
        <w:tc>
          <w:tcPr>
            <w:tcW w:w="1919" w:type="dxa"/>
            <w:tcBorders>
              <w:lef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URL</w:t>
            </w:r>
          </w:p>
        </w:tc>
        <w:tc>
          <w:tcPr>
            <w:tcW w:w="6581" w:type="dxa"/>
            <w:gridSpan w:val="11"/>
            <w:tcBorders>
              <w:righ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trHeight w:val="75"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  <w:vAlign w:val="center"/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381" w:type="dxa"/>
            <w:gridSpan w:val="10"/>
            <w:tcBorders>
              <w:bottom w:val="single" w:sz="2" w:space="0" w:color="969696"/>
            </w:tcBorders>
            <w:vAlign w:val="center"/>
          </w:tcPr>
          <w:p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所　　属</w:t>
            </w:r>
          </w:p>
        </w:tc>
      </w:tr>
      <w:tr w:rsidR="00770A39" w:rsidRPr="004D5BC3">
        <w:trPr>
          <w:trHeight w:val="790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  <w:bottom w:val="single" w:sz="6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名</w:t>
            </w:r>
          </w:p>
        </w:tc>
        <w:tc>
          <w:tcPr>
            <w:tcW w:w="4381" w:type="dxa"/>
            <w:gridSpan w:val="10"/>
            <w:tcBorders>
              <w:top w:val="single" w:sz="2" w:space="0" w:color="969696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404"/>
        </w:trPr>
        <w:tc>
          <w:tcPr>
            <w:tcW w:w="19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TEL</w:t>
            </w:r>
          </w:p>
        </w:tc>
        <w:tc>
          <w:tcPr>
            <w:tcW w:w="6581" w:type="dxa"/>
            <w:gridSpan w:val="11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404"/>
        </w:trPr>
        <w:tc>
          <w:tcPr>
            <w:tcW w:w="191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FAX</w:t>
            </w:r>
          </w:p>
        </w:tc>
        <w:tc>
          <w:tcPr>
            <w:tcW w:w="6581" w:type="dxa"/>
            <w:gridSpan w:val="11"/>
            <w:tcBorders>
              <w:righ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>
        <w:trPr>
          <w:cantSplit/>
          <w:trHeight w:val="405"/>
        </w:trPr>
        <w:tc>
          <w:tcPr>
            <w:tcW w:w="1919" w:type="dxa"/>
            <w:tcBorders>
              <w:lef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E-Mail</w:t>
            </w:r>
          </w:p>
        </w:tc>
        <w:tc>
          <w:tcPr>
            <w:tcW w:w="6581" w:type="dxa"/>
            <w:gridSpan w:val="11"/>
            <w:tcBorders>
              <w:right w:val="single" w:sz="8" w:space="0" w:color="auto"/>
            </w:tcBorders>
            <w:vAlign w:val="center"/>
          </w:tcPr>
          <w:p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＠</w:t>
            </w:r>
          </w:p>
        </w:tc>
      </w:tr>
    </w:tbl>
    <w:p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:rsidR="00661772" w:rsidRPr="004D5BC3" w:rsidRDefault="00661772" w:rsidP="006E131E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※助成申請者が</w:t>
      </w:r>
      <w:r w:rsidR="006E131E" w:rsidRPr="004D5BC3">
        <w:rPr>
          <w:rFonts w:ascii="ＭＳ Ｐゴシック" w:eastAsia="ＭＳ Ｐゴシック" w:hAnsi="ＭＳ Ｐゴシック" w:hint="eastAsia"/>
          <w:color w:val="000000"/>
        </w:rPr>
        <w:t>都道府県</w:t>
      </w:r>
      <w:r w:rsidR="00726A0F">
        <w:rPr>
          <w:rFonts w:ascii="ＭＳ Ｐゴシック" w:eastAsia="ＭＳ Ｐゴシック" w:hAnsi="ＭＳ Ｐゴシック" w:hint="eastAsia"/>
          <w:color w:val="000000"/>
        </w:rPr>
        <w:t>サッカー協会以外の</w:t>
      </w:r>
      <w:r w:rsidRPr="004D5BC3">
        <w:rPr>
          <w:rFonts w:ascii="ＭＳ Ｐゴシック" w:eastAsia="ＭＳ Ｐゴシック" w:hAnsi="ＭＳ Ｐゴシック" w:hint="eastAsia"/>
          <w:color w:val="000000"/>
        </w:rPr>
        <w:t>場合のみ提出。</w:t>
      </w:r>
    </w:p>
    <w:p w:rsidR="00770A39" w:rsidRPr="004D5BC3" w:rsidRDefault="00770A39" w:rsidP="00661772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:rsidR="00726A0F" w:rsidRPr="004D5BC3" w:rsidRDefault="005F2288" w:rsidP="00726A0F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  <w:r w:rsidR="00726A0F" w:rsidRPr="009B74BE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サッカー施設整備助成事業</w:t>
      </w:r>
    </w:p>
    <w:p w:rsidR="002A6336" w:rsidRPr="004D5BC3" w:rsidRDefault="002A6336" w:rsidP="00726A0F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様式第２</w:t>
      </w: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/>
      </w:tblPr>
      <w:tblGrid>
        <w:gridCol w:w="8702"/>
      </w:tblGrid>
      <w:tr w:rsidR="002A6336" w:rsidRPr="004D5BC3" w:rsidTr="00DB13BC">
        <w:trPr>
          <w:trHeight w:val="1054"/>
        </w:trPr>
        <w:tc>
          <w:tcPr>
            <w:tcW w:w="8702" w:type="dxa"/>
            <w:vAlign w:val="center"/>
          </w:tcPr>
          <w:p w:rsidR="00F46570" w:rsidRDefault="00F46570" w:rsidP="00F4657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32"/>
                <w:szCs w:val="32"/>
              </w:rPr>
              <w:t>JFAサッカー施設整備助成事業</w:t>
            </w:r>
          </w:p>
          <w:p w:rsidR="002A6336" w:rsidRPr="004D5BC3" w:rsidRDefault="00F46570" w:rsidP="00F4657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32"/>
                <w:szCs w:val="32"/>
              </w:rPr>
              <w:t xml:space="preserve">助成対象施設 </w:t>
            </w:r>
            <w:r w:rsidR="002A6336" w:rsidRPr="004D5BC3">
              <w:rPr>
                <w:rFonts w:ascii="ＭＳ Ｐゴシック" w:eastAsia="ＭＳ Ｐゴシック" w:hAnsi="ＭＳ Ｐゴシック" w:hint="eastAsia"/>
                <w:color w:val="000000"/>
                <w:sz w:val="32"/>
                <w:szCs w:val="32"/>
              </w:rPr>
              <w:t>運営計画書</w:t>
            </w:r>
          </w:p>
        </w:tc>
      </w:tr>
    </w:tbl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F46570" w:rsidP="002A6336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JFAサッカー施設整備助成金の交付要望にあたり、助成対象施設の運営計画書を提出いたします。</w:t>
      </w:r>
    </w:p>
    <w:p w:rsidR="00F46570" w:rsidRPr="004D5BC3" w:rsidRDefault="00F46570" w:rsidP="00F46570">
      <w:pPr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なお、本計画書の内容については、下記の</w:t>
      </w:r>
      <w:r w:rsidRPr="004D5BC3">
        <w:rPr>
          <w:rFonts w:ascii="ＭＳ Ｐゴシック" w:eastAsia="ＭＳ Ｐゴシック" w:hAnsi="ＭＳ Ｐゴシック" w:hint="eastAsia"/>
          <w:color w:val="000000"/>
          <w:u w:val="single"/>
        </w:rPr>
        <w:t>施設管理者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>等</w:t>
      </w:r>
      <w:r w:rsidRPr="004D5BC3">
        <w:rPr>
          <w:rFonts w:ascii="ＭＳ Ｐゴシック" w:eastAsia="ＭＳ Ｐゴシック" w:hAnsi="ＭＳ Ｐゴシック" w:hint="eastAsia"/>
          <w:color w:val="000000"/>
        </w:rPr>
        <w:t>との合意が得られているとともに、</w:t>
      </w:r>
      <w:r>
        <w:rPr>
          <w:rFonts w:ascii="ＭＳ Ｐゴシック" w:eastAsia="ＭＳ Ｐゴシック" w:hAnsi="ＭＳ Ｐゴシック" w:hint="eastAsia"/>
          <w:color w:val="000000"/>
        </w:rPr>
        <w:t>JFAサッカー施設整備助成事業</w:t>
      </w:r>
      <w:r w:rsidRPr="004D5BC3">
        <w:rPr>
          <w:rFonts w:ascii="ＭＳ Ｐゴシック" w:eastAsia="ＭＳ Ｐゴシック" w:hAnsi="ＭＳ Ｐゴシック" w:hint="eastAsia"/>
          <w:color w:val="000000"/>
        </w:rPr>
        <w:t>の趣旨を理解した上で、サッカー・スポーツのより一層の振興を図</w:t>
      </w:r>
      <w:r>
        <w:rPr>
          <w:rFonts w:ascii="ＭＳ Ｐゴシック" w:eastAsia="ＭＳ Ｐゴシック" w:hAnsi="ＭＳ Ｐゴシック" w:hint="eastAsia"/>
          <w:color w:val="000000"/>
        </w:rPr>
        <w:t>ります。</w:t>
      </w: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　　年　　　　月</w:t>
      </w:r>
    </w:p>
    <w:p w:rsidR="002A6336" w:rsidRDefault="002A6336" w:rsidP="002A6336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A66684" w:rsidRPr="004D5BC3" w:rsidRDefault="00A66684" w:rsidP="00A66684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A66684" w:rsidRPr="004D5BC3" w:rsidRDefault="00A66684" w:rsidP="00A66684">
      <w:pPr>
        <w:jc w:val="center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900"/>
        <w:gridCol w:w="6000"/>
        <w:gridCol w:w="694"/>
      </w:tblGrid>
      <w:tr w:rsidR="00A66684" w:rsidRPr="004D5BC3" w:rsidTr="00AF75EA">
        <w:trPr>
          <w:trHeight w:val="495"/>
        </w:trPr>
        <w:tc>
          <w:tcPr>
            <w:tcW w:w="1900" w:type="dxa"/>
            <w:vAlign w:val="center"/>
          </w:tcPr>
          <w:p w:rsidR="00A66684" w:rsidRPr="004D5BC3" w:rsidRDefault="00A66684" w:rsidP="00AF75EA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助成区分名：</w:t>
            </w:r>
          </w:p>
        </w:tc>
        <w:tc>
          <w:tcPr>
            <w:tcW w:w="6000" w:type="dxa"/>
            <w:vAlign w:val="center"/>
          </w:tcPr>
          <w:p w:rsidR="00A66684" w:rsidRPr="004D5BC3" w:rsidRDefault="00A66684" w:rsidP="00AF75EA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694" w:type="dxa"/>
            <w:vAlign w:val="center"/>
          </w:tcPr>
          <w:p w:rsidR="00A66684" w:rsidRPr="004D5BC3" w:rsidRDefault="00A66684" w:rsidP="00AF75EA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0"/>
              </w:rPr>
            </w:pPr>
          </w:p>
        </w:tc>
      </w:tr>
    </w:tbl>
    <w:p w:rsidR="00A66684" w:rsidRDefault="00A66684" w:rsidP="002A6336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A66684" w:rsidRPr="004D5BC3" w:rsidRDefault="00A66684" w:rsidP="002A6336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2A6336" w:rsidRPr="004D5BC3" w:rsidRDefault="002A6336" w:rsidP="002A6336">
      <w:pPr>
        <w:jc w:val="center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900"/>
        <w:gridCol w:w="6000"/>
        <w:gridCol w:w="694"/>
      </w:tblGrid>
      <w:tr w:rsidR="009401BD" w:rsidRPr="004D5BC3" w:rsidTr="00DB13BC">
        <w:trPr>
          <w:trHeight w:val="495"/>
        </w:trPr>
        <w:tc>
          <w:tcPr>
            <w:tcW w:w="1900" w:type="dxa"/>
            <w:vAlign w:val="center"/>
          </w:tcPr>
          <w:p w:rsidR="009401BD" w:rsidRPr="004D5BC3" w:rsidRDefault="009401BD" w:rsidP="009401B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協会名</w:t>
            </w:r>
          </w:p>
        </w:tc>
        <w:tc>
          <w:tcPr>
            <w:tcW w:w="6000" w:type="dxa"/>
            <w:vAlign w:val="center"/>
          </w:tcPr>
          <w:p w:rsidR="009401BD" w:rsidRPr="004D5BC3" w:rsidRDefault="009401BD" w:rsidP="009401BD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694" w:type="dxa"/>
            <w:vAlign w:val="center"/>
          </w:tcPr>
          <w:p w:rsidR="009401BD" w:rsidRPr="004D5BC3" w:rsidRDefault="009401BD" w:rsidP="00DB13BC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印</w:t>
            </w:r>
          </w:p>
        </w:tc>
      </w:tr>
    </w:tbl>
    <w:p w:rsidR="00F46570" w:rsidRPr="004D5BC3" w:rsidRDefault="00F46570" w:rsidP="00F46570">
      <w:pPr>
        <w:jc w:val="center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900"/>
        <w:gridCol w:w="6000"/>
        <w:gridCol w:w="694"/>
      </w:tblGrid>
      <w:tr w:rsidR="00F46570" w:rsidRPr="004D5BC3" w:rsidTr="00F46570">
        <w:trPr>
          <w:trHeight w:val="495"/>
        </w:trPr>
        <w:tc>
          <w:tcPr>
            <w:tcW w:w="1900" w:type="dxa"/>
            <w:vAlign w:val="center"/>
          </w:tcPr>
          <w:p w:rsidR="00F46570" w:rsidRPr="004D5BC3" w:rsidRDefault="00F46570" w:rsidP="00F46570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申請者</w:t>
            </w: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6000" w:type="dxa"/>
            <w:vAlign w:val="center"/>
          </w:tcPr>
          <w:p w:rsidR="00F46570" w:rsidRPr="004D5BC3" w:rsidRDefault="00F46570" w:rsidP="00F465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694" w:type="dxa"/>
            <w:vAlign w:val="center"/>
          </w:tcPr>
          <w:p w:rsidR="00F46570" w:rsidRPr="004D5BC3" w:rsidRDefault="00F46570" w:rsidP="00F46570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印</w:t>
            </w:r>
          </w:p>
        </w:tc>
      </w:tr>
    </w:tbl>
    <w:p w:rsidR="009401BD" w:rsidRPr="00F46570" w:rsidRDefault="00F46570" w:rsidP="00F46570">
      <w:pPr>
        <w:jc w:val="left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F46570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※申請者は助成対象事業（施設整備事業）の実施者。</w:t>
      </w:r>
    </w:p>
    <w:p w:rsidR="00F46570" w:rsidRDefault="00F46570" w:rsidP="009401BD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F46570" w:rsidRPr="004D5BC3" w:rsidRDefault="00F46570" w:rsidP="009401BD">
      <w:pPr>
        <w:jc w:val="center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6694"/>
      </w:tblGrid>
      <w:tr w:rsidR="009401BD" w:rsidRPr="004D5BC3" w:rsidTr="00DB13BC">
        <w:trPr>
          <w:trHeight w:val="495"/>
        </w:trPr>
        <w:tc>
          <w:tcPr>
            <w:tcW w:w="1900" w:type="dxa"/>
            <w:vAlign w:val="center"/>
          </w:tcPr>
          <w:p w:rsidR="009401BD" w:rsidRPr="004D5BC3" w:rsidRDefault="009401BD" w:rsidP="009401B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施設の名称</w:t>
            </w:r>
          </w:p>
        </w:tc>
        <w:tc>
          <w:tcPr>
            <w:tcW w:w="6694" w:type="dxa"/>
            <w:vAlign w:val="center"/>
          </w:tcPr>
          <w:p w:rsidR="009401BD" w:rsidRPr="004D5BC3" w:rsidRDefault="009401BD" w:rsidP="009401B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401BD" w:rsidRPr="004D5BC3" w:rsidTr="00DB13BC">
        <w:trPr>
          <w:trHeight w:val="495"/>
        </w:trPr>
        <w:tc>
          <w:tcPr>
            <w:tcW w:w="1900" w:type="dxa"/>
            <w:vAlign w:val="center"/>
          </w:tcPr>
          <w:p w:rsidR="009401BD" w:rsidRPr="004D5BC3" w:rsidRDefault="009401BD" w:rsidP="009401B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施設の場所</w:t>
            </w:r>
          </w:p>
        </w:tc>
        <w:tc>
          <w:tcPr>
            <w:tcW w:w="6694" w:type="dxa"/>
            <w:vAlign w:val="center"/>
          </w:tcPr>
          <w:p w:rsidR="009401BD" w:rsidRPr="004D5BC3" w:rsidRDefault="009401BD" w:rsidP="009401B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770A39" w:rsidRPr="004D5BC3" w:rsidRDefault="00770A39" w:rsidP="006543A4">
      <w:pPr>
        <w:rPr>
          <w:rFonts w:ascii="ＭＳ Ｐゴシック" w:eastAsia="ＭＳ Ｐゴシック" w:hAnsi="ＭＳ Ｐゴシック"/>
          <w:color w:val="000000"/>
        </w:rPr>
      </w:pPr>
    </w:p>
    <w:sectPr w:rsidR="00770A39" w:rsidRPr="004D5BC3" w:rsidSect="000F6E18">
      <w:headerReference w:type="default" r:id="rId8"/>
      <w:pgSz w:w="11906" w:h="16838" w:code="9"/>
      <w:pgMar w:top="1985" w:right="1701" w:bottom="1134" w:left="1701" w:header="851" w:footer="567" w:gutter="0"/>
      <w:pgNumType w:start="21"/>
      <w:cols w:space="425"/>
      <w:docGrid w:type="line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59" w:rsidRDefault="00F15159">
      <w:r>
        <w:separator/>
      </w:r>
    </w:p>
  </w:endnote>
  <w:endnote w:type="continuationSeparator" w:id="0">
    <w:p w:rsidR="00F15159" w:rsidRDefault="00F1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59" w:rsidRDefault="00F15159">
      <w:r>
        <w:separator/>
      </w:r>
    </w:p>
  </w:footnote>
  <w:footnote w:type="continuationSeparator" w:id="0">
    <w:p w:rsidR="00F15159" w:rsidRDefault="00F1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70" w:rsidRPr="004F57D6" w:rsidRDefault="00F46570" w:rsidP="004F57D6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E2E"/>
    <w:multiLevelType w:val="hybridMultilevel"/>
    <w:tmpl w:val="C86C939E"/>
    <w:lvl w:ilvl="0" w:tplc="7AEAB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204EC8"/>
    <w:multiLevelType w:val="hybridMultilevel"/>
    <w:tmpl w:val="7F50B004"/>
    <w:lvl w:ilvl="0" w:tplc="8F146A6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96C7E1D"/>
    <w:multiLevelType w:val="hybridMultilevel"/>
    <w:tmpl w:val="085E455A"/>
    <w:lvl w:ilvl="0" w:tplc="FDBEFA7E">
      <w:start w:val="1"/>
      <w:numFmt w:val="bullet"/>
      <w:lvlText w:val=""/>
      <w:lvlJc w:val="left"/>
      <w:pPr>
        <w:tabs>
          <w:tab w:val="num" w:pos="738"/>
        </w:tabs>
        <w:ind w:left="738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>
    <w:nsid w:val="7F60597F"/>
    <w:multiLevelType w:val="hybridMultilevel"/>
    <w:tmpl w:val="977E2100"/>
    <w:lvl w:ilvl="0" w:tplc="0BCC0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dirty"/>
  <w:stylePaneFormatFilter w:val="3F01"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8C3"/>
    <w:rsid w:val="00003563"/>
    <w:rsid w:val="00011884"/>
    <w:rsid w:val="00011939"/>
    <w:rsid w:val="00014E28"/>
    <w:rsid w:val="00015297"/>
    <w:rsid w:val="00016EFF"/>
    <w:rsid w:val="00017057"/>
    <w:rsid w:val="00023D9C"/>
    <w:rsid w:val="000244B4"/>
    <w:rsid w:val="00031B90"/>
    <w:rsid w:val="0003660E"/>
    <w:rsid w:val="000436B7"/>
    <w:rsid w:val="00056E7E"/>
    <w:rsid w:val="00057D75"/>
    <w:rsid w:val="00060EAB"/>
    <w:rsid w:val="000618DD"/>
    <w:rsid w:val="000737ED"/>
    <w:rsid w:val="00074ABB"/>
    <w:rsid w:val="000753B5"/>
    <w:rsid w:val="00081977"/>
    <w:rsid w:val="0009113C"/>
    <w:rsid w:val="00093488"/>
    <w:rsid w:val="000A07F1"/>
    <w:rsid w:val="000A0B27"/>
    <w:rsid w:val="000A582D"/>
    <w:rsid w:val="000A5A7D"/>
    <w:rsid w:val="000B0D53"/>
    <w:rsid w:val="000B3598"/>
    <w:rsid w:val="000B72BC"/>
    <w:rsid w:val="000C184A"/>
    <w:rsid w:val="000C5B16"/>
    <w:rsid w:val="000D5ECC"/>
    <w:rsid w:val="000E0F19"/>
    <w:rsid w:val="000F0F5C"/>
    <w:rsid w:val="000F6E18"/>
    <w:rsid w:val="000F735F"/>
    <w:rsid w:val="00100910"/>
    <w:rsid w:val="0010702F"/>
    <w:rsid w:val="001250F2"/>
    <w:rsid w:val="001367AD"/>
    <w:rsid w:val="00143E10"/>
    <w:rsid w:val="0014422F"/>
    <w:rsid w:val="00145E9F"/>
    <w:rsid w:val="0015421A"/>
    <w:rsid w:val="001616B0"/>
    <w:rsid w:val="001626A6"/>
    <w:rsid w:val="00163113"/>
    <w:rsid w:val="00176A20"/>
    <w:rsid w:val="001770B2"/>
    <w:rsid w:val="00190346"/>
    <w:rsid w:val="00193F12"/>
    <w:rsid w:val="001A4A02"/>
    <w:rsid w:val="001A69DA"/>
    <w:rsid w:val="001A7645"/>
    <w:rsid w:val="001B47BA"/>
    <w:rsid w:val="001C4E61"/>
    <w:rsid w:val="001C6FAF"/>
    <w:rsid w:val="001D0114"/>
    <w:rsid w:val="001D0366"/>
    <w:rsid w:val="001D05F4"/>
    <w:rsid w:val="001D08C3"/>
    <w:rsid w:val="001D3122"/>
    <w:rsid w:val="001D7B3F"/>
    <w:rsid w:val="001E13AA"/>
    <w:rsid w:val="001E34E2"/>
    <w:rsid w:val="001F52D9"/>
    <w:rsid w:val="0020252B"/>
    <w:rsid w:val="002106E1"/>
    <w:rsid w:val="002208D1"/>
    <w:rsid w:val="00221850"/>
    <w:rsid w:val="00221CCD"/>
    <w:rsid w:val="00230851"/>
    <w:rsid w:val="00232755"/>
    <w:rsid w:val="002462B8"/>
    <w:rsid w:val="002510F0"/>
    <w:rsid w:val="00252A93"/>
    <w:rsid w:val="00256561"/>
    <w:rsid w:val="002602CA"/>
    <w:rsid w:val="00274505"/>
    <w:rsid w:val="00276257"/>
    <w:rsid w:val="00282744"/>
    <w:rsid w:val="002963D9"/>
    <w:rsid w:val="002A6336"/>
    <w:rsid w:val="002B0CCE"/>
    <w:rsid w:val="002B4383"/>
    <w:rsid w:val="002B7395"/>
    <w:rsid w:val="002C5530"/>
    <w:rsid w:val="002C6C27"/>
    <w:rsid w:val="002D37CF"/>
    <w:rsid w:val="002E725A"/>
    <w:rsid w:val="002E7DE5"/>
    <w:rsid w:val="00330B1B"/>
    <w:rsid w:val="0033361D"/>
    <w:rsid w:val="00333F8D"/>
    <w:rsid w:val="00352766"/>
    <w:rsid w:val="003572FB"/>
    <w:rsid w:val="00363EE6"/>
    <w:rsid w:val="00364141"/>
    <w:rsid w:val="00365160"/>
    <w:rsid w:val="00365D4F"/>
    <w:rsid w:val="00371C60"/>
    <w:rsid w:val="00383B85"/>
    <w:rsid w:val="0038508C"/>
    <w:rsid w:val="00391D41"/>
    <w:rsid w:val="003B30C4"/>
    <w:rsid w:val="003B54B1"/>
    <w:rsid w:val="003B6537"/>
    <w:rsid w:val="003D2409"/>
    <w:rsid w:val="003E12CA"/>
    <w:rsid w:val="003E23B7"/>
    <w:rsid w:val="003F7114"/>
    <w:rsid w:val="00400EC7"/>
    <w:rsid w:val="00451F65"/>
    <w:rsid w:val="00453793"/>
    <w:rsid w:val="00455376"/>
    <w:rsid w:val="004612A8"/>
    <w:rsid w:val="004616EE"/>
    <w:rsid w:val="00463ACE"/>
    <w:rsid w:val="00482C06"/>
    <w:rsid w:val="00485F55"/>
    <w:rsid w:val="004C020F"/>
    <w:rsid w:val="004D5BC3"/>
    <w:rsid w:val="004E21A2"/>
    <w:rsid w:val="004E7D9A"/>
    <w:rsid w:val="004F57D6"/>
    <w:rsid w:val="00505C01"/>
    <w:rsid w:val="005075F6"/>
    <w:rsid w:val="00511E2B"/>
    <w:rsid w:val="00511EF0"/>
    <w:rsid w:val="0051783D"/>
    <w:rsid w:val="00524FEB"/>
    <w:rsid w:val="00526E6F"/>
    <w:rsid w:val="00527512"/>
    <w:rsid w:val="00531AD8"/>
    <w:rsid w:val="0053293E"/>
    <w:rsid w:val="00532B23"/>
    <w:rsid w:val="00543E09"/>
    <w:rsid w:val="005459E3"/>
    <w:rsid w:val="00547DB2"/>
    <w:rsid w:val="0055432C"/>
    <w:rsid w:val="00571858"/>
    <w:rsid w:val="0057661D"/>
    <w:rsid w:val="005775FE"/>
    <w:rsid w:val="005826EB"/>
    <w:rsid w:val="005A2849"/>
    <w:rsid w:val="005B17BE"/>
    <w:rsid w:val="005B61A6"/>
    <w:rsid w:val="005C08AA"/>
    <w:rsid w:val="005C1B18"/>
    <w:rsid w:val="005D58B9"/>
    <w:rsid w:val="005E18C2"/>
    <w:rsid w:val="005E7502"/>
    <w:rsid w:val="005F2288"/>
    <w:rsid w:val="00601636"/>
    <w:rsid w:val="00612E86"/>
    <w:rsid w:val="00615D62"/>
    <w:rsid w:val="00615EC8"/>
    <w:rsid w:val="0061687C"/>
    <w:rsid w:val="006178DB"/>
    <w:rsid w:val="006229E1"/>
    <w:rsid w:val="006272E8"/>
    <w:rsid w:val="00631B8C"/>
    <w:rsid w:val="00632E83"/>
    <w:rsid w:val="00633520"/>
    <w:rsid w:val="006543A4"/>
    <w:rsid w:val="00661772"/>
    <w:rsid w:val="006665CE"/>
    <w:rsid w:val="00666651"/>
    <w:rsid w:val="00670AE0"/>
    <w:rsid w:val="00670AF7"/>
    <w:rsid w:val="00672EF6"/>
    <w:rsid w:val="006730CF"/>
    <w:rsid w:val="0069589B"/>
    <w:rsid w:val="006A57F9"/>
    <w:rsid w:val="006B21F5"/>
    <w:rsid w:val="006B5A21"/>
    <w:rsid w:val="006C0A35"/>
    <w:rsid w:val="006C21DD"/>
    <w:rsid w:val="006C66FD"/>
    <w:rsid w:val="006D7CB8"/>
    <w:rsid w:val="006E131E"/>
    <w:rsid w:val="006E148F"/>
    <w:rsid w:val="006E5D43"/>
    <w:rsid w:val="006F276F"/>
    <w:rsid w:val="0070520B"/>
    <w:rsid w:val="007053D1"/>
    <w:rsid w:val="00715C7D"/>
    <w:rsid w:val="007233D1"/>
    <w:rsid w:val="00726A0F"/>
    <w:rsid w:val="0073110C"/>
    <w:rsid w:val="00742B35"/>
    <w:rsid w:val="007477BC"/>
    <w:rsid w:val="007515B2"/>
    <w:rsid w:val="00753B47"/>
    <w:rsid w:val="00766D11"/>
    <w:rsid w:val="00770A39"/>
    <w:rsid w:val="0077354E"/>
    <w:rsid w:val="00773FE4"/>
    <w:rsid w:val="007746D4"/>
    <w:rsid w:val="00775B89"/>
    <w:rsid w:val="00785701"/>
    <w:rsid w:val="007861AE"/>
    <w:rsid w:val="007910A7"/>
    <w:rsid w:val="007B39A9"/>
    <w:rsid w:val="007B3B9F"/>
    <w:rsid w:val="007C57C3"/>
    <w:rsid w:val="007D0826"/>
    <w:rsid w:val="007D0D75"/>
    <w:rsid w:val="007D2B3D"/>
    <w:rsid w:val="007D6B6D"/>
    <w:rsid w:val="007D77F7"/>
    <w:rsid w:val="007E784A"/>
    <w:rsid w:val="007F3068"/>
    <w:rsid w:val="008057A2"/>
    <w:rsid w:val="00807B65"/>
    <w:rsid w:val="00810586"/>
    <w:rsid w:val="00811756"/>
    <w:rsid w:val="00812122"/>
    <w:rsid w:val="00826E01"/>
    <w:rsid w:val="00827AC7"/>
    <w:rsid w:val="008302E5"/>
    <w:rsid w:val="00832DD0"/>
    <w:rsid w:val="00836AC8"/>
    <w:rsid w:val="008429CF"/>
    <w:rsid w:val="00842AA6"/>
    <w:rsid w:val="00845985"/>
    <w:rsid w:val="00851E8C"/>
    <w:rsid w:val="00853A56"/>
    <w:rsid w:val="00857278"/>
    <w:rsid w:val="00860FEF"/>
    <w:rsid w:val="0087294D"/>
    <w:rsid w:val="00882197"/>
    <w:rsid w:val="00884AF0"/>
    <w:rsid w:val="0089758E"/>
    <w:rsid w:val="008A3655"/>
    <w:rsid w:val="008A3982"/>
    <w:rsid w:val="008A47C9"/>
    <w:rsid w:val="008B7DCF"/>
    <w:rsid w:val="008D70BA"/>
    <w:rsid w:val="008E516D"/>
    <w:rsid w:val="008E601F"/>
    <w:rsid w:val="008F206C"/>
    <w:rsid w:val="008F2110"/>
    <w:rsid w:val="0090130D"/>
    <w:rsid w:val="00902D06"/>
    <w:rsid w:val="009119BA"/>
    <w:rsid w:val="00915D33"/>
    <w:rsid w:val="009304ED"/>
    <w:rsid w:val="009401BD"/>
    <w:rsid w:val="0094490C"/>
    <w:rsid w:val="00947B0B"/>
    <w:rsid w:val="00960924"/>
    <w:rsid w:val="00963537"/>
    <w:rsid w:val="00966411"/>
    <w:rsid w:val="00966508"/>
    <w:rsid w:val="009727AE"/>
    <w:rsid w:val="00973F2E"/>
    <w:rsid w:val="009805B3"/>
    <w:rsid w:val="00980A8E"/>
    <w:rsid w:val="009810BC"/>
    <w:rsid w:val="009908C7"/>
    <w:rsid w:val="009A5DF2"/>
    <w:rsid w:val="009B4820"/>
    <w:rsid w:val="009B74BE"/>
    <w:rsid w:val="009C0C75"/>
    <w:rsid w:val="009C1A98"/>
    <w:rsid w:val="009D729A"/>
    <w:rsid w:val="009E039E"/>
    <w:rsid w:val="009F08A3"/>
    <w:rsid w:val="00A064C3"/>
    <w:rsid w:val="00A22274"/>
    <w:rsid w:val="00A22472"/>
    <w:rsid w:val="00A3067B"/>
    <w:rsid w:val="00A32B28"/>
    <w:rsid w:val="00A34304"/>
    <w:rsid w:val="00A4171E"/>
    <w:rsid w:val="00A42A8E"/>
    <w:rsid w:val="00A42D85"/>
    <w:rsid w:val="00A4753B"/>
    <w:rsid w:val="00A52AD8"/>
    <w:rsid w:val="00A60B58"/>
    <w:rsid w:val="00A66684"/>
    <w:rsid w:val="00A71FEA"/>
    <w:rsid w:val="00A73354"/>
    <w:rsid w:val="00A82191"/>
    <w:rsid w:val="00A942FE"/>
    <w:rsid w:val="00A962A7"/>
    <w:rsid w:val="00AA5FF5"/>
    <w:rsid w:val="00AA6E0E"/>
    <w:rsid w:val="00AC0A94"/>
    <w:rsid w:val="00AC1375"/>
    <w:rsid w:val="00AC40D2"/>
    <w:rsid w:val="00AC46F2"/>
    <w:rsid w:val="00AD2850"/>
    <w:rsid w:val="00AD36D0"/>
    <w:rsid w:val="00AD75E8"/>
    <w:rsid w:val="00AE2E98"/>
    <w:rsid w:val="00AF5B3F"/>
    <w:rsid w:val="00AF6474"/>
    <w:rsid w:val="00B30190"/>
    <w:rsid w:val="00B506D6"/>
    <w:rsid w:val="00B524F1"/>
    <w:rsid w:val="00B629EB"/>
    <w:rsid w:val="00B7357A"/>
    <w:rsid w:val="00B763B2"/>
    <w:rsid w:val="00B877C7"/>
    <w:rsid w:val="00B932A6"/>
    <w:rsid w:val="00B951C3"/>
    <w:rsid w:val="00B975A2"/>
    <w:rsid w:val="00B97F10"/>
    <w:rsid w:val="00BB0A15"/>
    <w:rsid w:val="00BB20D1"/>
    <w:rsid w:val="00BB2239"/>
    <w:rsid w:val="00BC19AA"/>
    <w:rsid w:val="00BC4E30"/>
    <w:rsid w:val="00BC5C10"/>
    <w:rsid w:val="00BC7EB5"/>
    <w:rsid w:val="00BD150D"/>
    <w:rsid w:val="00BD582F"/>
    <w:rsid w:val="00BD7C72"/>
    <w:rsid w:val="00BE0AD8"/>
    <w:rsid w:val="00BF4608"/>
    <w:rsid w:val="00BF4E6C"/>
    <w:rsid w:val="00BF7847"/>
    <w:rsid w:val="00C02986"/>
    <w:rsid w:val="00C04968"/>
    <w:rsid w:val="00C117A7"/>
    <w:rsid w:val="00C123C6"/>
    <w:rsid w:val="00C246D4"/>
    <w:rsid w:val="00C27750"/>
    <w:rsid w:val="00C3538C"/>
    <w:rsid w:val="00C4228F"/>
    <w:rsid w:val="00C523C2"/>
    <w:rsid w:val="00C623D1"/>
    <w:rsid w:val="00C62C34"/>
    <w:rsid w:val="00C80773"/>
    <w:rsid w:val="00C835FC"/>
    <w:rsid w:val="00C92047"/>
    <w:rsid w:val="00C928F2"/>
    <w:rsid w:val="00C95820"/>
    <w:rsid w:val="00C96243"/>
    <w:rsid w:val="00CA294A"/>
    <w:rsid w:val="00CA4A7D"/>
    <w:rsid w:val="00CB33BE"/>
    <w:rsid w:val="00CB704F"/>
    <w:rsid w:val="00CC3009"/>
    <w:rsid w:val="00CC3AED"/>
    <w:rsid w:val="00CC5F4C"/>
    <w:rsid w:val="00CC6613"/>
    <w:rsid w:val="00CE523D"/>
    <w:rsid w:val="00CF2696"/>
    <w:rsid w:val="00D03911"/>
    <w:rsid w:val="00D077F6"/>
    <w:rsid w:val="00D119AC"/>
    <w:rsid w:val="00D154A7"/>
    <w:rsid w:val="00D379AA"/>
    <w:rsid w:val="00D413B2"/>
    <w:rsid w:val="00D4359C"/>
    <w:rsid w:val="00D460C3"/>
    <w:rsid w:val="00D47B6E"/>
    <w:rsid w:val="00D53656"/>
    <w:rsid w:val="00D66AD4"/>
    <w:rsid w:val="00D7368A"/>
    <w:rsid w:val="00D853F3"/>
    <w:rsid w:val="00D94551"/>
    <w:rsid w:val="00D960C3"/>
    <w:rsid w:val="00DA0013"/>
    <w:rsid w:val="00DA0242"/>
    <w:rsid w:val="00DA3E19"/>
    <w:rsid w:val="00DA5358"/>
    <w:rsid w:val="00DB13BC"/>
    <w:rsid w:val="00DB29C1"/>
    <w:rsid w:val="00DC53DD"/>
    <w:rsid w:val="00DD45F7"/>
    <w:rsid w:val="00DD70B6"/>
    <w:rsid w:val="00DE1126"/>
    <w:rsid w:val="00DE24D5"/>
    <w:rsid w:val="00DE31B2"/>
    <w:rsid w:val="00E01AF4"/>
    <w:rsid w:val="00E02694"/>
    <w:rsid w:val="00E13706"/>
    <w:rsid w:val="00E1465D"/>
    <w:rsid w:val="00E1551F"/>
    <w:rsid w:val="00E2098E"/>
    <w:rsid w:val="00E21A93"/>
    <w:rsid w:val="00E3017C"/>
    <w:rsid w:val="00E32D2D"/>
    <w:rsid w:val="00E337A0"/>
    <w:rsid w:val="00E340D4"/>
    <w:rsid w:val="00E55880"/>
    <w:rsid w:val="00E6364F"/>
    <w:rsid w:val="00E6527F"/>
    <w:rsid w:val="00E72957"/>
    <w:rsid w:val="00E760AA"/>
    <w:rsid w:val="00E84D0C"/>
    <w:rsid w:val="00E96833"/>
    <w:rsid w:val="00EA0C3B"/>
    <w:rsid w:val="00EA381A"/>
    <w:rsid w:val="00EA597C"/>
    <w:rsid w:val="00EC080F"/>
    <w:rsid w:val="00EC1C7E"/>
    <w:rsid w:val="00EE0A72"/>
    <w:rsid w:val="00EE7936"/>
    <w:rsid w:val="00F038DA"/>
    <w:rsid w:val="00F03ECB"/>
    <w:rsid w:val="00F15159"/>
    <w:rsid w:val="00F3232E"/>
    <w:rsid w:val="00F347FC"/>
    <w:rsid w:val="00F362C2"/>
    <w:rsid w:val="00F46570"/>
    <w:rsid w:val="00F470F9"/>
    <w:rsid w:val="00F53AB4"/>
    <w:rsid w:val="00F626AE"/>
    <w:rsid w:val="00F62CFD"/>
    <w:rsid w:val="00F65206"/>
    <w:rsid w:val="00F70C6F"/>
    <w:rsid w:val="00F73556"/>
    <w:rsid w:val="00FC5A55"/>
    <w:rsid w:val="00FD4359"/>
    <w:rsid w:val="00FD5F9A"/>
    <w:rsid w:val="00FE72A0"/>
    <w:rsid w:val="00FF38B9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7D6"/>
    <w:pPr>
      <w:widowControl w:val="0"/>
      <w:jc w:val="both"/>
    </w:pPr>
    <w:rPr>
      <w:rFonts w:ascii="HGSｺﾞｼｯｸM" w:eastAsia="HGSｺﾞｼｯｸM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2E86"/>
  </w:style>
  <w:style w:type="paragraph" w:styleId="a4">
    <w:name w:val="footer"/>
    <w:basedOn w:val="a"/>
    <w:rsid w:val="00612E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2E86"/>
  </w:style>
  <w:style w:type="paragraph" w:styleId="a6">
    <w:name w:val="Balloon Text"/>
    <w:basedOn w:val="a"/>
    <w:semiHidden/>
    <w:rsid w:val="00612E8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12E86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612E86"/>
    <w:pPr>
      <w:jc w:val="center"/>
    </w:pPr>
  </w:style>
  <w:style w:type="paragraph" w:styleId="a9">
    <w:name w:val="Closing"/>
    <w:basedOn w:val="a"/>
    <w:rsid w:val="00612E86"/>
    <w:pPr>
      <w:jc w:val="right"/>
    </w:pPr>
  </w:style>
  <w:style w:type="table" w:styleId="aa">
    <w:name w:val="Table Grid"/>
    <w:basedOn w:val="a1"/>
    <w:rsid w:val="007C57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rsid w:val="008E601F"/>
    <w:rPr>
      <w:sz w:val="18"/>
      <w:szCs w:val="18"/>
    </w:rPr>
  </w:style>
  <w:style w:type="paragraph" w:styleId="ac">
    <w:name w:val="annotation text"/>
    <w:basedOn w:val="a"/>
    <w:link w:val="ad"/>
    <w:rsid w:val="008E601F"/>
    <w:pPr>
      <w:jc w:val="left"/>
    </w:pPr>
  </w:style>
  <w:style w:type="character" w:customStyle="1" w:styleId="ad">
    <w:name w:val="コメント文字列 (文字)"/>
    <w:basedOn w:val="a0"/>
    <w:link w:val="ac"/>
    <w:rsid w:val="008E601F"/>
    <w:rPr>
      <w:rFonts w:ascii="HGSｺﾞｼｯｸM" w:eastAsia="HGSｺﾞｼｯｸM"/>
      <w:kern w:val="2"/>
      <w:szCs w:val="24"/>
    </w:rPr>
  </w:style>
  <w:style w:type="paragraph" w:styleId="ae">
    <w:name w:val="annotation subject"/>
    <w:basedOn w:val="ac"/>
    <w:next w:val="ac"/>
    <w:link w:val="af"/>
    <w:rsid w:val="008E601F"/>
    <w:rPr>
      <w:b/>
      <w:bCs/>
    </w:rPr>
  </w:style>
  <w:style w:type="character" w:customStyle="1" w:styleId="af">
    <w:name w:val="コメント内容 (文字)"/>
    <w:basedOn w:val="ad"/>
    <w:link w:val="ae"/>
    <w:rsid w:val="008E6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FA08-80A5-478D-8A2B-32D64AB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5月17日</vt:lpstr>
      <vt:lpstr>平成15年5月17日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5月17日</dc:title>
  <dc:creator>NEMOTO</dc:creator>
  <cp:lastModifiedBy>nemoto</cp:lastModifiedBy>
  <cp:revision>2</cp:revision>
  <cp:lastPrinted>2015-05-25T06:30:00Z</cp:lastPrinted>
  <dcterms:created xsi:type="dcterms:W3CDTF">2015-10-22T07:10:00Z</dcterms:created>
  <dcterms:modified xsi:type="dcterms:W3CDTF">2015-10-22T07:10:00Z</dcterms:modified>
</cp:coreProperties>
</file>